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0DC48" w14:textId="48407AB6" w:rsidR="006713F0" w:rsidRDefault="006713F0" w:rsidP="006713F0">
      <w:pPr>
        <w:rPr>
          <w:spacing w:val="8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06FE26" wp14:editId="54046917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28625" cy="609600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FA640" w14:textId="122FEE53" w:rsidR="006713F0" w:rsidRDefault="000B17C2" w:rsidP="006713F0">
      <w:pPr>
        <w:rPr>
          <w:spacing w:val="8"/>
          <w:sz w:val="28"/>
          <w:szCs w:val="28"/>
          <w:lang w:val="uk-UA"/>
        </w:rPr>
      </w:pPr>
      <w:r>
        <w:rPr>
          <w:spacing w:val="8"/>
          <w:sz w:val="28"/>
          <w:szCs w:val="28"/>
          <w:lang w:val="uk-UA"/>
        </w:rPr>
        <w:t xml:space="preserve"> </w:t>
      </w:r>
    </w:p>
    <w:p w14:paraId="0139B4E7" w14:textId="77777777" w:rsidR="006713F0" w:rsidRDefault="006713F0" w:rsidP="006713F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14:paraId="1DDDB89E" w14:textId="77777777" w:rsidR="006713F0" w:rsidRDefault="006713F0" w:rsidP="006713F0">
      <w:pPr>
        <w:pStyle w:val="1"/>
        <w:numPr>
          <w:ilvl w:val="0"/>
          <w:numId w:val="9"/>
        </w:numPr>
        <w:jc w:val="center"/>
        <w:rPr>
          <w:b w:val="0"/>
          <w:sz w:val="20"/>
        </w:rPr>
      </w:pPr>
      <w:r>
        <w:rPr>
          <w:szCs w:val="28"/>
        </w:rPr>
        <w:t>КОВЕЛЬСЬКИЙ   МІСЬКИЙ  ГОЛОВА</w:t>
      </w:r>
    </w:p>
    <w:p w14:paraId="5E004FCD" w14:textId="77777777" w:rsidR="006713F0" w:rsidRDefault="006713F0" w:rsidP="006713F0">
      <w:pPr>
        <w:pStyle w:val="1"/>
        <w:numPr>
          <w:ilvl w:val="0"/>
          <w:numId w:val="9"/>
        </w:numPr>
        <w:rPr>
          <w:b w:val="0"/>
          <w:bCs/>
          <w:sz w:val="20"/>
        </w:rPr>
      </w:pPr>
    </w:p>
    <w:p w14:paraId="4D025EF9" w14:textId="77777777" w:rsidR="006713F0" w:rsidRDefault="006713F0" w:rsidP="006713F0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РОЗПОРЯДЖЕННЯ</w:t>
      </w:r>
    </w:p>
    <w:p w14:paraId="6F026366" w14:textId="77777777" w:rsidR="006713F0" w:rsidRDefault="006713F0" w:rsidP="006713F0">
      <w:pPr>
        <w:pStyle w:val="HTML1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C444E" w14:textId="7BA839E3" w:rsidR="006713F0" w:rsidRDefault="00022734" w:rsidP="006713F0">
      <w:pPr>
        <w:pStyle w:val="HTML1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05.2022</w:t>
      </w:r>
      <w:r w:rsidR="006713F0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6713F0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="006713F0">
        <w:rPr>
          <w:rFonts w:ascii="Times New Roman" w:hAnsi="Times New Roman" w:cs="Times New Roman"/>
          <w:bCs/>
          <w:sz w:val="24"/>
          <w:szCs w:val="24"/>
        </w:rPr>
        <w:t>м.Ковель</w:t>
      </w:r>
      <w:proofErr w:type="spellEnd"/>
      <w:r w:rsidR="006713F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4B370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713F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6713F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6713F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99-р</w:t>
      </w:r>
    </w:p>
    <w:p w14:paraId="70C52EBD" w14:textId="77777777" w:rsidR="006713F0" w:rsidRDefault="006713F0" w:rsidP="006713F0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579EF0A9" w14:textId="277F654B" w:rsidR="006713F0" w:rsidRDefault="006713F0" w:rsidP="006713F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безоплатну передачу </w:t>
      </w:r>
      <w:r w:rsidR="00FE4756">
        <w:rPr>
          <w:sz w:val="28"/>
          <w:szCs w:val="28"/>
          <w:lang w:val="uk-UA"/>
        </w:rPr>
        <w:t>майна</w:t>
      </w:r>
    </w:p>
    <w:p w14:paraId="078361BC" w14:textId="77777777" w:rsidR="006713F0" w:rsidRDefault="006713F0" w:rsidP="006713F0">
      <w:pPr>
        <w:rPr>
          <w:sz w:val="28"/>
          <w:szCs w:val="28"/>
          <w:lang w:val="uk-UA"/>
        </w:rPr>
      </w:pPr>
    </w:p>
    <w:p w14:paraId="564910B5" w14:textId="45047A85" w:rsidR="006713F0" w:rsidRDefault="006713F0" w:rsidP="006713F0">
      <w:pPr>
        <w:ind w:firstLine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Керуючись п.20 ч.4 ст.42 Закону України “Про місцеве самоврядування в Україні”, Положенням про порядок списання основних засобів, що є власністю територіальної громади м. Ковеля, затвердженим рішенням Ковельської міської ради від 27.09.2012р. №28/29, враховуючи звернення  </w:t>
      </w:r>
      <w:r w:rsidR="00FE4756">
        <w:rPr>
          <w:sz w:val="28"/>
          <w:szCs w:val="28"/>
          <w:lang w:val="uk-UA"/>
        </w:rPr>
        <w:t>Ремонтного житлово-комунального підприємства №1</w:t>
      </w:r>
      <w:r>
        <w:rPr>
          <w:sz w:val="28"/>
          <w:szCs w:val="28"/>
          <w:lang w:val="uk-UA"/>
        </w:rPr>
        <w:t xml:space="preserve"> від </w:t>
      </w:r>
      <w:r w:rsidR="00FE4756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.0</w:t>
      </w:r>
      <w:r w:rsidR="00FE475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22р. №</w:t>
      </w:r>
      <w:r w:rsidR="00FE4756">
        <w:rPr>
          <w:sz w:val="28"/>
          <w:szCs w:val="28"/>
          <w:lang w:val="uk-UA"/>
        </w:rPr>
        <w:t>17/2.1/2-22</w:t>
      </w:r>
      <w:r>
        <w:rPr>
          <w:sz w:val="28"/>
          <w:szCs w:val="28"/>
          <w:lang w:val="uk-UA"/>
        </w:rPr>
        <w:t xml:space="preserve">: </w:t>
      </w:r>
    </w:p>
    <w:p w14:paraId="4C12DE6C" w14:textId="77777777" w:rsidR="006713F0" w:rsidRDefault="006713F0" w:rsidP="006713F0">
      <w:pPr>
        <w:jc w:val="both"/>
        <w:rPr>
          <w:sz w:val="28"/>
          <w:szCs w:val="28"/>
          <w:lang w:val="uk-UA"/>
        </w:rPr>
      </w:pPr>
    </w:p>
    <w:p w14:paraId="0AEBB9F1" w14:textId="77777777" w:rsidR="006713F0" w:rsidRDefault="006713F0" w:rsidP="006713F0">
      <w:pPr>
        <w:jc w:val="both"/>
        <w:rPr>
          <w:sz w:val="28"/>
          <w:szCs w:val="28"/>
          <w:lang w:val="uk-UA"/>
        </w:rPr>
      </w:pPr>
    </w:p>
    <w:p w14:paraId="2F4B918C" w14:textId="7822B863" w:rsidR="009C5E39" w:rsidRDefault="006713F0" w:rsidP="006713F0">
      <w:pPr>
        <w:ind w:left="-10" w:hanging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1. Безоплатно передати </w:t>
      </w:r>
      <w:r w:rsidR="009C5E39">
        <w:rPr>
          <w:sz w:val="28"/>
          <w:szCs w:val="28"/>
          <w:lang w:val="uk-UA"/>
        </w:rPr>
        <w:t>сейфи</w:t>
      </w:r>
      <w:r>
        <w:rPr>
          <w:sz w:val="28"/>
          <w:szCs w:val="28"/>
          <w:lang w:val="uk-UA"/>
        </w:rPr>
        <w:t xml:space="preserve"> з балансу </w:t>
      </w:r>
      <w:r w:rsidR="009C5E39">
        <w:rPr>
          <w:sz w:val="28"/>
          <w:szCs w:val="28"/>
          <w:lang w:val="uk-UA"/>
        </w:rPr>
        <w:t xml:space="preserve">виконавчого комітету Ковельської міської ради на баланс </w:t>
      </w:r>
      <w:r>
        <w:rPr>
          <w:sz w:val="28"/>
          <w:szCs w:val="28"/>
          <w:lang w:val="uk-UA"/>
        </w:rPr>
        <w:t>Ремонтного житлово-комунального підприємства №</w:t>
      </w:r>
      <w:r w:rsidR="009C5E39">
        <w:rPr>
          <w:sz w:val="28"/>
          <w:szCs w:val="28"/>
          <w:lang w:val="uk-UA"/>
        </w:rPr>
        <w:t>1 в кількості 5 штук, а саме:</w:t>
      </w:r>
    </w:p>
    <w:p w14:paraId="5D3103F0" w14:textId="4912829C" w:rsidR="006713F0" w:rsidRDefault="009C5E39" w:rsidP="006713F0">
      <w:pPr>
        <w:ind w:left="-10" w:hanging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470F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йф, інвентарний номер 101600103</w:t>
      </w:r>
      <w:r w:rsidR="005446B4">
        <w:rPr>
          <w:sz w:val="28"/>
          <w:szCs w:val="28"/>
          <w:lang w:val="uk-UA"/>
        </w:rPr>
        <w:t>, первісною балансовою вартістю 72,00грн.,  знос – 100%;</w:t>
      </w:r>
    </w:p>
    <w:p w14:paraId="3C70EC5F" w14:textId="5E25A5BF" w:rsidR="006713F0" w:rsidRDefault="006713F0" w:rsidP="006713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470F82">
        <w:rPr>
          <w:sz w:val="28"/>
          <w:szCs w:val="28"/>
          <w:lang w:val="uk-UA"/>
        </w:rPr>
        <w:t xml:space="preserve"> сейф, інвентарний номер 101600126, первісною балансовою вартістю 899,00грн.,  знос – 100%;</w:t>
      </w:r>
    </w:p>
    <w:p w14:paraId="6B7AF095" w14:textId="08467C38" w:rsidR="00470F82" w:rsidRDefault="00470F82" w:rsidP="006713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сейф, інвентарний номер 11130037, первісною балансовою вартістю 50,00грн.,  знос – 25,00 грн.;</w:t>
      </w:r>
    </w:p>
    <w:p w14:paraId="13181762" w14:textId="39573848" w:rsidR="00470F82" w:rsidRDefault="00470F82" w:rsidP="006713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 сейф, інвентарний номер 11130038, первісною балансовою вартістю 50,00грн.,  знос – 25,00 грн.;</w:t>
      </w:r>
    </w:p>
    <w:p w14:paraId="6216F626" w14:textId="600974D1" w:rsidR="00481718" w:rsidRDefault="00481718" w:rsidP="006713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 сейф, інвентарний номер 11130072, первісною балансовою вартістю 50,00грн.,  знос – 25,00 грн.</w:t>
      </w:r>
    </w:p>
    <w:p w14:paraId="5328DEB7" w14:textId="77777777" w:rsidR="006713F0" w:rsidRDefault="006713F0" w:rsidP="006713F0">
      <w:pPr>
        <w:ind w:left="-10" w:hanging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. Приймання-передачу майна провести згідно чинного законодавства.</w:t>
      </w:r>
    </w:p>
    <w:p w14:paraId="61F4E307" w14:textId="77777777" w:rsidR="006713F0" w:rsidRDefault="006713F0" w:rsidP="006713F0">
      <w:pPr>
        <w:ind w:left="-39" w:firstLine="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3. Копію актів приймання-передачі подати у відділ по управлінню майном комунальної  власності.</w:t>
      </w:r>
    </w:p>
    <w:p w14:paraId="0AB66780" w14:textId="0CBCDC8A" w:rsidR="006713F0" w:rsidRDefault="006713F0" w:rsidP="006713F0">
      <w:pPr>
        <w:ind w:left="-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4. </w:t>
      </w:r>
      <w:r w:rsidR="000C2BFB">
        <w:rPr>
          <w:sz w:val="28"/>
          <w:szCs w:val="28"/>
          <w:lang w:val="uk-UA"/>
        </w:rPr>
        <w:t>Дане</w:t>
      </w:r>
      <w:r>
        <w:rPr>
          <w:sz w:val="28"/>
          <w:szCs w:val="28"/>
          <w:lang w:val="uk-UA"/>
        </w:rPr>
        <w:t xml:space="preserve"> розпорядження затвердити на сесії міської ради. </w:t>
      </w:r>
    </w:p>
    <w:p w14:paraId="12AD58D1" w14:textId="5B45B7EE" w:rsidR="006713F0" w:rsidRDefault="006713F0" w:rsidP="006713F0">
      <w:pPr>
        <w:ind w:left="-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5. Контроль за виконанням розпорядження покласти на </w:t>
      </w:r>
      <w:r w:rsidR="00504533">
        <w:rPr>
          <w:sz w:val="28"/>
          <w:szCs w:val="28"/>
          <w:lang w:val="uk-UA"/>
        </w:rPr>
        <w:t xml:space="preserve">керуючого справами Івана </w:t>
      </w:r>
      <w:proofErr w:type="spellStart"/>
      <w:r w:rsidR="00504533">
        <w:rPr>
          <w:sz w:val="28"/>
          <w:szCs w:val="28"/>
          <w:lang w:val="uk-UA"/>
        </w:rPr>
        <w:t>Чуліпу</w:t>
      </w:r>
      <w:proofErr w:type="spellEnd"/>
      <w:r>
        <w:rPr>
          <w:sz w:val="28"/>
          <w:szCs w:val="28"/>
          <w:lang w:val="uk-UA"/>
        </w:rPr>
        <w:t>.</w:t>
      </w:r>
    </w:p>
    <w:p w14:paraId="1F351010" w14:textId="77777777" w:rsidR="006713F0" w:rsidRDefault="006713F0" w:rsidP="006713F0">
      <w:pPr>
        <w:jc w:val="both"/>
        <w:rPr>
          <w:sz w:val="28"/>
          <w:szCs w:val="28"/>
          <w:lang w:val="uk-UA"/>
        </w:rPr>
      </w:pPr>
    </w:p>
    <w:p w14:paraId="51B5E9E3" w14:textId="77777777" w:rsidR="006713F0" w:rsidRDefault="006713F0" w:rsidP="006713F0">
      <w:pPr>
        <w:rPr>
          <w:sz w:val="28"/>
          <w:szCs w:val="28"/>
          <w:lang w:val="uk-UA"/>
        </w:rPr>
      </w:pPr>
    </w:p>
    <w:p w14:paraId="4ADA8C85" w14:textId="77777777" w:rsidR="006713F0" w:rsidRDefault="006713F0" w:rsidP="006713F0">
      <w:pPr>
        <w:rPr>
          <w:sz w:val="28"/>
          <w:szCs w:val="28"/>
          <w:lang w:val="uk-UA"/>
        </w:rPr>
      </w:pPr>
    </w:p>
    <w:p w14:paraId="3D4DA91A" w14:textId="77777777" w:rsidR="006713F0" w:rsidRDefault="006713F0" w:rsidP="006713F0">
      <w:pPr>
        <w:rPr>
          <w:sz w:val="28"/>
          <w:szCs w:val="28"/>
          <w:lang w:val="uk-UA"/>
        </w:rPr>
      </w:pPr>
    </w:p>
    <w:p w14:paraId="675D1BAA" w14:textId="77777777" w:rsidR="006713F0" w:rsidRDefault="006713F0" w:rsidP="006713F0">
      <w:pPr>
        <w:rPr>
          <w:sz w:val="28"/>
          <w:szCs w:val="28"/>
          <w:lang w:val="uk-UA"/>
        </w:rPr>
      </w:pPr>
    </w:p>
    <w:p w14:paraId="79FB4510" w14:textId="77777777" w:rsidR="006713F0" w:rsidRDefault="006713F0" w:rsidP="006713F0">
      <w:pPr>
        <w:rPr>
          <w:sz w:val="28"/>
          <w:szCs w:val="28"/>
          <w:lang w:val="uk-UA"/>
        </w:rPr>
      </w:pPr>
    </w:p>
    <w:p w14:paraId="37955DC4" w14:textId="77777777" w:rsidR="006713F0" w:rsidRDefault="006713F0" w:rsidP="006713F0">
      <w:pPr>
        <w:ind w:left="-20" w:firstLine="20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Ігор ЧАЙКА</w:t>
      </w:r>
    </w:p>
    <w:p w14:paraId="783AF1DB" w14:textId="77777777" w:rsidR="006713F0" w:rsidRDefault="006713F0" w:rsidP="006713F0">
      <w:pPr>
        <w:rPr>
          <w:lang w:val="uk-UA"/>
        </w:rPr>
      </w:pPr>
    </w:p>
    <w:p w14:paraId="3FC0AFBF" w14:textId="6489DCBB" w:rsidR="00E0774C" w:rsidRPr="006713F0" w:rsidRDefault="00E0774C" w:rsidP="006713F0"/>
    <w:sectPr w:rsidR="00E0774C" w:rsidRPr="006713F0" w:rsidSect="00FE4756">
      <w:pgSz w:w="11906" w:h="16838"/>
      <w:pgMar w:top="284" w:right="566" w:bottom="1440" w:left="1560" w:header="708" w:footer="708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20B0500000000000000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563CCC"/>
    <w:multiLevelType w:val="hybridMultilevel"/>
    <w:tmpl w:val="1AC2078E"/>
    <w:lvl w:ilvl="0" w:tplc="56AEDF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2E4F7B"/>
    <w:multiLevelType w:val="hybridMultilevel"/>
    <w:tmpl w:val="038A409C"/>
    <w:lvl w:ilvl="0" w:tplc="3B7E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5C30FD"/>
    <w:multiLevelType w:val="hybridMultilevel"/>
    <w:tmpl w:val="CD8895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775E9"/>
    <w:multiLevelType w:val="hybridMultilevel"/>
    <w:tmpl w:val="325A33BC"/>
    <w:lvl w:ilvl="0" w:tplc="6714E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675410"/>
    <w:multiLevelType w:val="hybridMultilevel"/>
    <w:tmpl w:val="30A23D44"/>
    <w:lvl w:ilvl="0" w:tplc="1B90D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808E1"/>
    <w:multiLevelType w:val="hybridMultilevel"/>
    <w:tmpl w:val="2A0C583C"/>
    <w:lvl w:ilvl="0" w:tplc="20141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21C2C"/>
    <w:multiLevelType w:val="hybridMultilevel"/>
    <w:tmpl w:val="79A40B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335493">
    <w:abstractNumId w:val="0"/>
  </w:num>
  <w:num w:numId="2" w16cid:durableId="327053043">
    <w:abstractNumId w:val="4"/>
  </w:num>
  <w:num w:numId="3" w16cid:durableId="1064448426">
    <w:abstractNumId w:val="2"/>
  </w:num>
  <w:num w:numId="4" w16cid:durableId="397748094">
    <w:abstractNumId w:val="1"/>
  </w:num>
  <w:num w:numId="5" w16cid:durableId="1417169847">
    <w:abstractNumId w:val="6"/>
  </w:num>
  <w:num w:numId="6" w16cid:durableId="524562616">
    <w:abstractNumId w:val="5"/>
  </w:num>
  <w:num w:numId="7" w16cid:durableId="963926447">
    <w:abstractNumId w:val="3"/>
  </w:num>
  <w:num w:numId="8" w16cid:durableId="1758986493">
    <w:abstractNumId w:val="7"/>
  </w:num>
  <w:num w:numId="9" w16cid:durableId="1024208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64"/>
    <w:rsid w:val="00002BA7"/>
    <w:rsid w:val="00017014"/>
    <w:rsid w:val="00022734"/>
    <w:rsid w:val="0004399B"/>
    <w:rsid w:val="00050776"/>
    <w:rsid w:val="00056B9F"/>
    <w:rsid w:val="00063C4E"/>
    <w:rsid w:val="00064563"/>
    <w:rsid w:val="00092021"/>
    <w:rsid w:val="000B17C2"/>
    <w:rsid w:val="000C2BFB"/>
    <w:rsid w:val="000C6063"/>
    <w:rsid w:val="000C7024"/>
    <w:rsid w:val="000D1FE1"/>
    <w:rsid w:val="000E27BF"/>
    <w:rsid w:val="00103B5E"/>
    <w:rsid w:val="0011777C"/>
    <w:rsid w:val="001330D3"/>
    <w:rsid w:val="001370AF"/>
    <w:rsid w:val="0014646D"/>
    <w:rsid w:val="00160A40"/>
    <w:rsid w:val="00163707"/>
    <w:rsid w:val="00170E34"/>
    <w:rsid w:val="00173490"/>
    <w:rsid w:val="00190F97"/>
    <w:rsid w:val="001946D3"/>
    <w:rsid w:val="001A0472"/>
    <w:rsid w:val="001B0018"/>
    <w:rsid w:val="001C23E2"/>
    <w:rsid w:val="001C5EC6"/>
    <w:rsid w:val="001E389A"/>
    <w:rsid w:val="001E5135"/>
    <w:rsid w:val="001F0735"/>
    <w:rsid w:val="001F1B39"/>
    <w:rsid w:val="002120E2"/>
    <w:rsid w:val="00214D48"/>
    <w:rsid w:val="002375EC"/>
    <w:rsid w:val="00250097"/>
    <w:rsid w:val="0025146B"/>
    <w:rsid w:val="002A0DF4"/>
    <w:rsid w:val="002A7333"/>
    <w:rsid w:val="002C12C6"/>
    <w:rsid w:val="002C2081"/>
    <w:rsid w:val="002D6F7D"/>
    <w:rsid w:val="002D7A7F"/>
    <w:rsid w:val="002E6DE3"/>
    <w:rsid w:val="0032769B"/>
    <w:rsid w:val="00332596"/>
    <w:rsid w:val="0036372E"/>
    <w:rsid w:val="00370604"/>
    <w:rsid w:val="00396172"/>
    <w:rsid w:val="003A6385"/>
    <w:rsid w:val="003B1C6A"/>
    <w:rsid w:val="003C3233"/>
    <w:rsid w:val="003C4648"/>
    <w:rsid w:val="003C5F55"/>
    <w:rsid w:val="003D0B88"/>
    <w:rsid w:val="003D1D49"/>
    <w:rsid w:val="003F497C"/>
    <w:rsid w:val="003F4C48"/>
    <w:rsid w:val="00401BEC"/>
    <w:rsid w:val="0041783B"/>
    <w:rsid w:val="00422D9D"/>
    <w:rsid w:val="00432D3D"/>
    <w:rsid w:val="00435623"/>
    <w:rsid w:val="00470F82"/>
    <w:rsid w:val="0047142A"/>
    <w:rsid w:val="00481718"/>
    <w:rsid w:val="004A09FA"/>
    <w:rsid w:val="004B3704"/>
    <w:rsid w:val="004D117C"/>
    <w:rsid w:val="004D17B8"/>
    <w:rsid w:val="004D36DF"/>
    <w:rsid w:val="00504244"/>
    <w:rsid w:val="00504533"/>
    <w:rsid w:val="00507597"/>
    <w:rsid w:val="00507B70"/>
    <w:rsid w:val="00510E11"/>
    <w:rsid w:val="005272F7"/>
    <w:rsid w:val="005446B4"/>
    <w:rsid w:val="005457DB"/>
    <w:rsid w:val="00546B73"/>
    <w:rsid w:val="0055219E"/>
    <w:rsid w:val="0057202C"/>
    <w:rsid w:val="0057219A"/>
    <w:rsid w:val="00576C9A"/>
    <w:rsid w:val="00581C5B"/>
    <w:rsid w:val="00595A8F"/>
    <w:rsid w:val="005A402A"/>
    <w:rsid w:val="005F0CC0"/>
    <w:rsid w:val="005F39BA"/>
    <w:rsid w:val="00605ADB"/>
    <w:rsid w:val="0061750F"/>
    <w:rsid w:val="00631DB8"/>
    <w:rsid w:val="00633460"/>
    <w:rsid w:val="0063628A"/>
    <w:rsid w:val="0064270A"/>
    <w:rsid w:val="0064507C"/>
    <w:rsid w:val="00650EAB"/>
    <w:rsid w:val="00663231"/>
    <w:rsid w:val="00671057"/>
    <w:rsid w:val="006713F0"/>
    <w:rsid w:val="0068472C"/>
    <w:rsid w:val="006A7825"/>
    <w:rsid w:val="006E18CE"/>
    <w:rsid w:val="00706609"/>
    <w:rsid w:val="00716520"/>
    <w:rsid w:val="007224A1"/>
    <w:rsid w:val="00723A21"/>
    <w:rsid w:val="0073583B"/>
    <w:rsid w:val="0076010D"/>
    <w:rsid w:val="00771B3A"/>
    <w:rsid w:val="00792564"/>
    <w:rsid w:val="00794E76"/>
    <w:rsid w:val="007956F7"/>
    <w:rsid w:val="007A5AD2"/>
    <w:rsid w:val="007B1880"/>
    <w:rsid w:val="007B379F"/>
    <w:rsid w:val="007C6574"/>
    <w:rsid w:val="007D2C35"/>
    <w:rsid w:val="007D629B"/>
    <w:rsid w:val="007E4353"/>
    <w:rsid w:val="00803D08"/>
    <w:rsid w:val="00813555"/>
    <w:rsid w:val="00821D43"/>
    <w:rsid w:val="00824084"/>
    <w:rsid w:val="00834E50"/>
    <w:rsid w:val="0083585C"/>
    <w:rsid w:val="008516FF"/>
    <w:rsid w:val="00857179"/>
    <w:rsid w:val="0086276F"/>
    <w:rsid w:val="00876BA2"/>
    <w:rsid w:val="0089441C"/>
    <w:rsid w:val="008C5D35"/>
    <w:rsid w:val="008E220D"/>
    <w:rsid w:val="008E71F5"/>
    <w:rsid w:val="009132EB"/>
    <w:rsid w:val="009178C9"/>
    <w:rsid w:val="00934479"/>
    <w:rsid w:val="00945727"/>
    <w:rsid w:val="009505B4"/>
    <w:rsid w:val="00960E0D"/>
    <w:rsid w:val="00964404"/>
    <w:rsid w:val="009660B6"/>
    <w:rsid w:val="00977C47"/>
    <w:rsid w:val="00991ECA"/>
    <w:rsid w:val="009B1C6C"/>
    <w:rsid w:val="009C36B5"/>
    <w:rsid w:val="009C5E39"/>
    <w:rsid w:val="009E49C7"/>
    <w:rsid w:val="009E53AA"/>
    <w:rsid w:val="009F3677"/>
    <w:rsid w:val="00A0525E"/>
    <w:rsid w:val="00A21D05"/>
    <w:rsid w:val="00A41054"/>
    <w:rsid w:val="00A75303"/>
    <w:rsid w:val="00A93BD6"/>
    <w:rsid w:val="00AD18ED"/>
    <w:rsid w:val="00AD2D19"/>
    <w:rsid w:val="00AD511C"/>
    <w:rsid w:val="00AE63AD"/>
    <w:rsid w:val="00AF10A4"/>
    <w:rsid w:val="00AF45F7"/>
    <w:rsid w:val="00B00EAC"/>
    <w:rsid w:val="00B3399C"/>
    <w:rsid w:val="00B37A2A"/>
    <w:rsid w:val="00B4299B"/>
    <w:rsid w:val="00B50988"/>
    <w:rsid w:val="00B701E5"/>
    <w:rsid w:val="00B83EED"/>
    <w:rsid w:val="00B84B77"/>
    <w:rsid w:val="00BA15EC"/>
    <w:rsid w:val="00BB4AB1"/>
    <w:rsid w:val="00BC3F63"/>
    <w:rsid w:val="00BE3784"/>
    <w:rsid w:val="00BE564F"/>
    <w:rsid w:val="00BF70B7"/>
    <w:rsid w:val="00C20EB6"/>
    <w:rsid w:val="00C32E8A"/>
    <w:rsid w:val="00C37D57"/>
    <w:rsid w:val="00C417EE"/>
    <w:rsid w:val="00C56460"/>
    <w:rsid w:val="00CA2B9C"/>
    <w:rsid w:val="00CB14EA"/>
    <w:rsid w:val="00CB248C"/>
    <w:rsid w:val="00CB2720"/>
    <w:rsid w:val="00CB3E50"/>
    <w:rsid w:val="00CE100E"/>
    <w:rsid w:val="00CE111F"/>
    <w:rsid w:val="00CE47F3"/>
    <w:rsid w:val="00CF0828"/>
    <w:rsid w:val="00CF2041"/>
    <w:rsid w:val="00D107E1"/>
    <w:rsid w:val="00D2612F"/>
    <w:rsid w:val="00D26AE8"/>
    <w:rsid w:val="00D51DDC"/>
    <w:rsid w:val="00D60B96"/>
    <w:rsid w:val="00D62688"/>
    <w:rsid w:val="00D642B5"/>
    <w:rsid w:val="00D757FD"/>
    <w:rsid w:val="00D80059"/>
    <w:rsid w:val="00DB6414"/>
    <w:rsid w:val="00DC2FA6"/>
    <w:rsid w:val="00DD02C8"/>
    <w:rsid w:val="00DD76B6"/>
    <w:rsid w:val="00E0774C"/>
    <w:rsid w:val="00E12D9A"/>
    <w:rsid w:val="00E1787E"/>
    <w:rsid w:val="00E216E8"/>
    <w:rsid w:val="00E403A2"/>
    <w:rsid w:val="00E419C0"/>
    <w:rsid w:val="00E5186F"/>
    <w:rsid w:val="00E52518"/>
    <w:rsid w:val="00E77E86"/>
    <w:rsid w:val="00E87D13"/>
    <w:rsid w:val="00E964B1"/>
    <w:rsid w:val="00EA69C7"/>
    <w:rsid w:val="00EC046E"/>
    <w:rsid w:val="00EC7345"/>
    <w:rsid w:val="00ED7C7E"/>
    <w:rsid w:val="00EE1C8A"/>
    <w:rsid w:val="00EE6FAB"/>
    <w:rsid w:val="00EF589E"/>
    <w:rsid w:val="00F017F0"/>
    <w:rsid w:val="00F01FB7"/>
    <w:rsid w:val="00F13455"/>
    <w:rsid w:val="00F30EBF"/>
    <w:rsid w:val="00F50F5E"/>
    <w:rsid w:val="00F73030"/>
    <w:rsid w:val="00F76BF9"/>
    <w:rsid w:val="00F81BEE"/>
    <w:rsid w:val="00F83D89"/>
    <w:rsid w:val="00FA1B62"/>
    <w:rsid w:val="00FE2333"/>
    <w:rsid w:val="00FE4756"/>
    <w:rsid w:val="00FF4268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DD73B5"/>
  <w15:docId w15:val="{30DC299E-B592-4EFC-BFDE-39BA95AE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72E"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qFormat/>
    <w:rsid w:val="0036372E"/>
    <w:pPr>
      <w:keepNext/>
      <w:tabs>
        <w:tab w:val="num" w:pos="0"/>
      </w:tabs>
      <w:ind w:left="432" w:hanging="432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36372E"/>
    <w:pPr>
      <w:keepNext/>
      <w:tabs>
        <w:tab w:val="num" w:pos="0"/>
      </w:tabs>
      <w:ind w:left="576" w:hanging="576"/>
      <w:jc w:val="center"/>
      <w:outlineLvl w:val="1"/>
    </w:pPr>
    <w:rPr>
      <w:b/>
      <w:sz w:val="36"/>
      <w:lang w:val="uk-UA"/>
    </w:rPr>
  </w:style>
  <w:style w:type="paragraph" w:styleId="3">
    <w:name w:val="heading 3"/>
    <w:basedOn w:val="a"/>
    <w:next w:val="a"/>
    <w:qFormat/>
    <w:rsid w:val="0036372E"/>
    <w:pPr>
      <w:keepNext/>
      <w:tabs>
        <w:tab w:val="num" w:pos="0"/>
      </w:tabs>
      <w:ind w:left="567" w:right="-1233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372E"/>
    <w:rPr>
      <w:rFonts w:hint="default"/>
    </w:rPr>
  </w:style>
  <w:style w:type="character" w:customStyle="1" w:styleId="WW8Num1z1">
    <w:name w:val="WW8Num1z1"/>
    <w:rsid w:val="0036372E"/>
  </w:style>
  <w:style w:type="character" w:customStyle="1" w:styleId="WW8Num1z2">
    <w:name w:val="WW8Num1z2"/>
    <w:rsid w:val="0036372E"/>
  </w:style>
  <w:style w:type="character" w:customStyle="1" w:styleId="WW8Num1z3">
    <w:name w:val="WW8Num1z3"/>
    <w:rsid w:val="0036372E"/>
  </w:style>
  <w:style w:type="character" w:customStyle="1" w:styleId="WW8Num1z4">
    <w:name w:val="WW8Num1z4"/>
    <w:rsid w:val="0036372E"/>
  </w:style>
  <w:style w:type="character" w:customStyle="1" w:styleId="WW8Num1z5">
    <w:name w:val="WW8Num1z5"/>
    <w:rsid w:val="0036372E"/>
  </w:style>
  <w:style w:type="character" w:customStyle="1" w:styleId="WW8Num1z6">
    <w:name w:val="WW8Num1z6"/>
    <w:rsid w:val="0036372E"/>
  </w:style>
  <w:style w:type="character" w:customStyle="1" w:styleId="WW8Num1z7">
    <w:name w:val="WW8Num1z7"/>
    <w:rsid w:val="0036372E"/>
  </w:style>
  <w:style w:type="character" w:customStyle="1" w:styleId="WW8Num1z8">
    <w:name w:val="WW8Num1z8"/>
    <w:rsid w:val="0036372E"/>
  </w:style>
  <w:style w:type="character" w:customStyle="1" w:styleId="WW8Num2z0">
    <w:name w:val="WW8Num2z0"/>
    <w:rsid w:val="0036372E"/>
    <w:rPr>
      <w:rFonts w:hint="default"/>
    </w:rPr>
  </w:style>
  <w:style w:type="character" w:customStyle="1" w:styleId="WW8Num3z0">
    <w:name w:val="WW8Num3z0"/>
    <w:rsid w:val="0036372E"/>
    <w:rPr>
      <w:rFonts w:hint="default"/>
    </w:rPr>
  </w:style>
  <w:style w:type="character" w:customStyle="1" w:styleId="10">
    <w:name w:val="Основной шрифт абзаца1"/>
    <w:rsid w:val="0036372E"/>
  </w:style>
  <w:style w:type="paragraph" w:customStyle="1" w:styleId="a3">
    <w:name w:val="Заголовок"/>
    <w:basedOn w:val="a"/>
    <w:next w:val="a4"/>
    <w:rsid w:val="003637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6372E"/>
    <w:pPr>
      <w:ind w:right="-524"/>
    </w:pPr>
    <w:rPr>
      <w:sz w:val="28"/>
    </w:rPr>
  </w:style>
  <w:style w:type="paragraph" w:styleId="a5">
    <w:name w:val="List"/>
    <w:basedOn w:val="a4"/>
    <w:rsid w:val="0036372E"/>
    <w:rPr>
      <w:rFonts w:cs="Mangal"/>
    </w:rPr>
  </w:style>
  <w:style w:type="paragraph" w:customStyle="1" w:styleId="11">
    <w:name w:val="Название1"/>
    <w:basedOn w:val="a"/>
    <w:rsid w:val="003637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36372E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36372E"/>
    <w:pPr>
      <w:jc w:val="center"/>
    </w:pPr>
    <w:rPr>
      <w:rFonts w:ascii="MS Sans Serif" w:hAnsi="MS Sans Serif" w:cs="MS Sans Serif"/>
      <w:b/>
      <w:sz w:val="32"/>
      <w:lang w:val="uk-UA"/>
    </w:rPr>
  </w:style>
  <w:style w:type="paragraph" w:customStyle="1" w:styleId="21">
    <w:name w:val="Основной текст 21"/>
    <w:basedOn w:val="a"/>
    <w:rsid w:val="0036372E"/>
    <w:pPr>
      <w:ind w:right="-382"/>
    </w:pPr>
    <w:rPr>
      <w:sz w:val="28"/>
    </w:rPr>
  </w:style>
  <w:style w:type="paragraph" w:styleId="a6">
    <w:name w:val="Balloon Text"/>
    <w:basedOn w:val="a"/>
    <w:rsid w:val="0036372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07597"/>
    <w:pPr>
      <w:ind w:left="720"/>
      <w:contextualSpacing/>
    </w:pPr>
  </w:style>
  <w:style w:type="character" w:customStyle="1" w:styleId="apple-converted-space">
    <w:name w:val="apple-converted-space"/>
    <w:basedOn w:val="a0"/>
    <w:rsid w:val="00E12D9A"/>
  </w:style>
  <w:style w:type="character" w:styleId="a8">
    <w:name w:val="Emphasis"/>
    <w:basedOn w:val="a0"/>
    <w:uiPriority w:val="20"/>
    <w:qFormat/>
    <w:rsid w:val="00E12D9A"/>
    <w:rPr>
      <w:i/>
      <w:iCs/>
    </w:rPr>
  </w:style>
  <w:style w:type="character" w:styleId="a9">
    <w:name w:val="Hyperlink"/>
    <w:basedOn w:val="a0"/>
    <w:uiPriority w:val="99"/>
    <w:semiHidden/>
    <w:unhideWhenUsed/>
    <w:rsid w:val="009178C9"/>
    <w:rPr>
      <w:color w:val="0000FF"/>
      <w:u w:val="single"/>
    </w:rPr>
  </w:style>
  <w:style w:type="paragraph" w:styleId="HTML">
    <w:name w:val="HTML Preformatted"/>
    <w:basedOn w:val="a"/>
    <w:link w:val="HTML0"/>
    <w:rsid w:val="009F3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ий HTML Знак"/>
    <w:basedOn w:val="a0"/>
    <w:link w:val="HTML"/>
    <w:rsid w:val="009F3677"/>
    <w:rPr>
      <w:rFonts w:ascii="Courier New" w:hAnsi="Courier New" w:cs="Courier New"/>
    </w:rPr>
  </w:style>
  <w:style w:type="table" w:styleId="aa">
    <w:name w:val="Table Grid"/>
    <w:basedOn w:val="a1"/>
    <w:uiPriority w:val="59"/>
    <w:rsid w:val="00821D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TML1">
    <w:name w:val="Стандартный HTML"/>
    <w:basedOn w:val="a"/>
    <w:rsid w:val="00671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1C8D-3136-49DD-A484-01C362BF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 ро збільшення ліміту</vt:lpstr>
      <vt:lpstr>П ро збільшення ліміту</vt:lpstr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о збільшення ліміту</dc:title>
  <dc:creator>Бойко В.</dc:creator>
  <cp:lastModifiedBy>Надія Кончаківська</cp:lastModifiedBy>
  <cp:revision>4</cp:revision>
  <cp:lastPrinted>2022-05-09T11:05:00Z</cp:lastPrinted>
  <dcterms:created xsi:type="dcterms:W3CDTF">2022-05-12T10:43:00Z</dcterms:created>
  <dcterms:modified xsi:type="dcterms:W3CDTF">2022-05-12T11:39:00Z</dcterms:modified>
</cp:coreProperties>
</file>